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6410416E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9A8F" w14:textId="785B2AFE" w:rsidR="0028511C" w:rsidRPr="007B16DB" w:rsidRDefault="00272A29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22</w:t>
            </w:r>
            <w:r w:rsidR="0028511C" w:rsidRPr="007B16DB">
              <w:rPr>
                <w:lang w:val="fi-FI"/>
              </w:rPr>
              <w:t>.</w:t>
            </w:r>
            <w:r>
              <w:rPr>
                <w:lang w:val="fi-FI"/>
              </w:rPr>
              <w:t>6</w:t>
            </w:r>
            <w:r w:rsidR="0028511C" w:rsidRPr="007B16DB">
              <w:rPr>
                <w:lang w:val="fi-FI"/>
              </w:rPr>
              <w:t>.20</w:t>
            </w:r>
            <w:r>
              <w:rPr>
                <w:lang w:val="fi-FI"/>
              </w:rPr>
              <w:t>21</w:t>
            </w:r>
          </w:p>
        </w:tc>
      </w:tr>
    </w:tbl>
    <w:p w14:paraId="5EAAFEDD" w14:textId="150B17B8" w:rsidR="008212B4" w:rsidRDefault="00347662" w:rsidP="00347662">
      <w:pPr>
        <w:pStyle w:val="Otsikko1"/>
      </w:pPr>
      <w:r>
        <w:t>Sääksjärven yläkoulun toimintalinjauksia, johdettu keskustelu</w:t>
      </w:r>
      <w:r w:rsidR="00272A29">
        <w:t>i</w:t>
      </w:r>
      <w:r>
        <w:t xml:space="preserve">sta </w:t>
      </w:r>
      <w:r w:rsidR="00272A29">
        <w:t>vesois</w:t>
      </w:r>
      <w:bookmarkStart w:id="0" w:name="_GoBack"/>
      <w:bookmarkEnd w:id="0"/>
      <w:r w:rsidR="00272A29">
        <w:t xml:space="preserve">sa </w:t>
      </w:r>
      <w:r>
        <w:t>k-2021</w:t>
      </w:r>
    </w:p>
    <w:p w14:paraId="61003F52" w14:textId="77777777" w:rsidR="00347662" w:rsidRDefault="00347662" w:rsidP="00BB2555">
      <w:pPr>
        <w:spacing w:before="240"/>
      </w:pPr>
    </w:p>
    <w:p w14:paraId="618A213A" w14:textId="77777777" w:rsidR="00347662" w:rsidRDefault="00347662" w:rsidP="00347662">
      <w:pPr>
        <w:pStyle w:val="Otsikko2"/>
      </w:pPr>
      <w:r>
        <w:t>Oppilaan kohtaaminen</w:t>
      </w:r>
    </w:p>
    <w:p w14:paraId="0B299241" w14:textId="185A33A4" w:rsidR="00347662" w:rsidRDefault="00DC02B0" w:rsidP="00DC02B0">
      <w:pPr>
        <w:pStyle w:val="Luettelokappale"/>
        <w:numPr>
          <w:ilvl w:val="0"/>
          <w:numId w:val="5"/>
        </w:numPr>
        <w:spacing w:before="240"/>
      </w:pPr>
      <w:r>
        <w:t>Ennakkoluuloton</w:t>
      </w:r>
      <w:r w:rsidR="001920A0">
        <w:t>, kunnioittava ja arvostava</w:t>
      </w:r>
      <w:r>
        <w:t xml:space="preserve"> kohtaaminen</w:t>
      </w:r>
    </w:p>
    <w:p w14:paraId="54DC7578" w14:textId="77777777" w:rsidR="00D638BD" w:rsidRDefault="00D638BD" w:rsidP="00DC02B0">
      <w:pPr>
        <w:pStyle w:val="Luettelokappale"/>
        <w:numPr>
          <w:ilvl w:val="0"/>
          <w:numId w:val="5"/>
        </w:numPr>
        <w:spacing w:before="240"/>
      </w:pPr>
      <w:r>
        <w:t>Erilaisuuden tiedostaminen ja hyväksyminen, moninaisuus on rikkautta</w:t>
      </w:r>
    </w:p>
    <w:p w14:paraId="28935CBA" w14:textId="77777777" w:rsidR="00DC02B0" w:rsidRDefault="00DC02B0" w:rsidP="00DC02B0">
      <w:pPr>
        <w:pStyle w:val="Luettelokappale"/>
        <w:numPr>
          <w:ilvl w:val="0"/>
          <w:numId w:val="5"/>
        </w:numPr>
        <w:spacing w:before="240"/>
      </w:pPr>
      <w:r>
        <w:t>Jokainen oppilas ja henkilökunnan jäsen tulee huomatuksi</w:t>
      </w:r>
    </w:p>
    <w:p w14:paraId="38592722" w14:textId="77777777" w:rsidR="00DC02B0" w:rsidRDefault="00C1342F" w:rsidP="00DC02B0">
      <w:pPr>
        <w:pStyle w:val="Luettelokappale"/>
        <w:numPr>
          <w:ilvl w:val="0"/>
          <w:numId w:val="5"/>
        </w:numPr>
        <w:spacing w:before="240"/>
      </w:pPr>
      <w:r>
        <w:t>Jokainen aikuinen on jokaisen oppilaan tuki ja turva</w:t>
      </w:r>
    </w:p>
    <w:p w14:paraId="4F3F1BD7" w14:textId="77777777" w:rsidR="00C1342F" w:rsidRDefault="00C1342F" w:rsidP="00DC02B0">
      <w:pPr>
        <w:pStyle w:val="Luettelokappale"/>
        <w:numPr>
          <w:ilvl w:val="0"/>
          <w:numId w:val="5"/>
        </w:numPr>
        <w:spacing w:before="240"/>
      </w:pPr>
      <w:r>
        <w:t>Kokonaisvastuu oppilaan koulupäivästä on luokanopettajalla ja luokanvalvojalla</w:t>
      </w:r>
    </w:p>
    <w:p w14:paraId="431BF4CD" w14:textId="1E263EC1" w:rsidR="00D638BD" w:rsidRDefault="00D638BD" w:rsidP="00DC02B0">
      <w:pPr>
        <w:pStyle w:val="Luettelokappale"/>
        <w:numPr>
          <w:ilvl w:val="0"/>
          <w:numId w:val="5"/>
        </w:numPr>
        <w:spacing w:before="240"/>
      </w:pPr>
      <w:r>
        <w:t>Pyrimme ensisijaisesti sovittelemaan ja kasvattamaan.</w:t>
      </w:r>
      <w:r w:rsidR="00A850E1">
        <w:t xml:space="preserve"> Emme unohda muitakaan keinoja</w:t>
      </w:r>
    </w:p>
    <w:p w14:paraId="228B3351" w14:textId="77777777" w:rsidR="00C1342F" w:rsidRDefault="00C1342F" w:rsidP="00C1342F">
      <w:pPr>
        <w:pStyle w:val="Luettelokappale"/>
        <w:spacing w:before="240"/>
      </w:pPr>
    </w:p>
    <w:p w14:paraId="513C71E8" w14:textId="77777777" w:rsidR="00347662" w:rsidRDefault="00347662" w:rsidP="00347662">
      <w:pPr>
        <w:pStyle w:val="Otsikko2"/>
      </w:pPr>
      <w:r>
        <w:t>Vuorovaikutus</w:t>
      </w:r>
    </w:p>
    <w:p w14:paraId="16EAB610" w14:textId="77777777" w:rsidR="00DC02B0" w:rsidRDefault="00DC02B0" w:rsidP="00DC02B0">
      <w:pPr>
        <w:pStyle w:val="Luettelokappale"/>
        <w:numPr>
          <w:ilvl w:val="0"/>
          <w:numId w:val="4"/>
        </w:numPr>
      </w:pPr>
      <w:r>
        <w:t>Positiivisella vuorovaikutuksella luodaan oppimista edistävää ilmapiiriä</w:t>
      </w:r>
    </w:p>
    <w:p w14:paraId="4557430D" w14:textId="77777777" w:rsidR="00DC02B0" w:rsidRDefault="00C1342F" w:rsidP="00DC02B0">
      <w:pPr>
        <w:pStyle w:val="Luettelokappale"/>
        <w:numPr>
          <w:ilvl w:val="0"/>
          <w:numId w:val="4"/>
        </w:numPr>
      </w:pPr>
      <w:r>
        <w:t>Huomataan onnistumiset ja edistymiset</w:t>
      </w:r>
    </w:p>
    <w:p w14:paraId="3FB42F40" w14:textId="77777777" w:rsidR="00D638BD" w:rsidRDefault="00D638BD" w:rsidP="00DC02B0">
      <w:pPr>
        <w:pStyle w:val="Luettelokappale"/>
        <w:numPr>
          <w:ilvl w:val="0"/>
          <w:numId w:val="4"/>
        </w:numPr>
      </w:pPr>
      <w:r>
        <w:t>Vuorovaikutuksen tulee olla ammatillista, johdonmukaista ja yhteiseen ymmärrykseen pyrkivää</w:t>
      </w:r>
    </w:p>
    <w:p w14:paraId="7E8588CE" w14:textId="77777777" w:rsidR="00D638BD" w:rsidRPr="00DC02B0" w:rsidRDefault="00D638BD" w:rsidP="00D638BD">
      <w:pPr>
        <w:pStyle w:val="Luettelokappale"/>
        <w:numPr>
          <w:ilvl w:val="0"/>
          <w:numId w:val="4"/>
        </w:numPr>
      </w:pPr>
      <w:r>
        <w:t xml:space="preserve">Oman opettajan tunnit, </w:t>
      </w:r>
      <w:proofErr w:type="spellStart"/>
      <w:r>
        <w:t>kouluyhteisötaitotunnit</w:t>
      </w:r>
      <w:proofErr w:type="spellEnd"/>
      <w:r>
        <w:t xml:space="preserve">, </w:t>
      </w:r>
      <w:proofErr w:type="spellStart"/>
      <w:r>
        <w:t>luokanvalvojatunnit</w:t>
      </w:r>
      <w:proofErr w:type="spellEnd"/>
    </w:p>
    <w:p w14:paraId="63DE4FE1" w14:textId="77777777" w:rsidR="00C1342F" w:rsidRDefault="00C1342F" w:rsidP="00347662">
      <w:pPr>
        <w:pStyle w:val="Otsikko2"/>
      </w:pPr>
    </w:p>
    <w:p w14:paraId="62AB4D1E" w14:textId="77777777" w:rsidR="00347662" w:rsidRDefault="00347662" w:rsidP="00347662">
      <w:pPr>
        <w:pStyle w:val="Otsikko2"/>
      </w:pPr>
      <w:r>
        <w:t>Pedagogiikka</w:t>
      </w:r>
    </w:p>
    <w:p w14:paraId="4159715D" w14:textId="5DA8118D" w:rsidR="00BB0677" w:rsidRDefault="00BB0677" w:rsidP="00347662">
      <w:pPr>
        <w:pStyle w:val="Luettelokappale"/>
        <w:numPr>
          <w:ilvl w:val="0"/>
          <w:numId w:val="3"/>
        </w:numPr>
        <w:spacing w:before="240"/>
      </w:pPr>
      <w:r>
        <w:t>Positiivinen pedagogiikka</w:t>
      </w:r>
      <w:r w:rsidR="00A32E9B">
        <w:t>, omien vahvuuksien tunnistaminen ja hyödyntäminen</w:t>
      </w:r>
    </w:p>
    <w:p w14:paraId="60BA64B1" w14:textId="3D8F666E" w:rsidR="00347662" w:rsidRDefault="00347662" w:rsidP="00347662">
      <w:pPr>
        <w:pStyle w:val="Luettelokappale"/>
        <w:numPr>
          <w:ilvl w:val="0"/>
          <w:numId w:val="3"/>
        </w:numPr>
        <w:spacing w:before="240"/>
      </w:pPr>
      <w:r>
        <w:t>Opetamme yksilöistä koostuvaa luokkaa tai opetusryhmää</w:t>
      </w:r>
    </w:p>
    <w:p w14:paraId="69B5D09C" w14:textId="77777777" w:rsidR="001E26AD" w:rsidRDefault="001E26AD" w:rsidP="001E26AD">
      <w:pPr>
        <w:pStyle w:val="Luettelokappale"/>
        <w:numPr>
          <w:ilvl w:val="0"/>
          <w:numId w:val="3"/>
        </w:numPr>
        <w:spacing w:before="240"/>
      </w:pPr>
      <w:r>
        <w:t>Eriyttäminen on opetuksen lähtökohta</w:t>
      </w:r>
    </w:p>
    <w:p w14:paraId="7F10E99A" w14:textId="77777777" w:rsidR="00C1342F" w:rsidRDefault="00C1342F" w:rsidP="001E26AD">
      <w:pPr>
        <w:pStyle w:val="Luettelokappale"/>
        <w:numPr>
          <w:ilvl w:val="0"/>
          <w:numId w:val="3"/>
        </w:numPr>
        <w:spacing w:before="240"/>
      </w:pPr>
      <w:r>
        <w:t>Käytämme monipuolisia opetusmenetelmiä</w:t>
      </w:r>
    </w:p>
    <w:p w14:paraId="46DEBF97" w14:textId="77777777" w:rsidR="00347662" w:rsidRDefault="00347662" w:rsidP="00347662">
      <w:pPr>
        <w:pStyle w:val="Luettelokappale"/>
        <w:numPr>
          <w:ilvl w:val="0"/>
          <w:numId w:val="3"/>
        </w:numPr>
        <w:spacing w:before="240"/>
      </w:pPr>
      <w:r>
        <w:t>Edellytämme työrauhaa</w:t>
      </w:r>
      <w:r w:rsidR="001E26AD">
        <w:t>, opetamme ja edellytämme hyvää käytöstä</w:t>
      </w:r>
    </w:p>
    <w:p w14:paraId="6A68ED6D" w14:textId="2CAF65E7" w:rsidR="00DC02B0" w:rsidRDefault="00DC02B0" w:rsidP="00347662">
      <w:pPr>
        <w:pStyle w:val="Luettelokappale"/>
        <w:numPr>
          <w:ilvl w:val="0"/>
          <w:numId w:val="3"/>
        </w:numPr>
        <w:spacing w:before="240"/>
      </w:pPr>
      <w:r>
        <w:t xml:space="preserve">Turvallinen </w:t>
      </w:r>
      <w:r w:rsidR="00A32E9B">
        <w:t xml:space="preserve">hyväksyvä </w:t>
      </w:r>
      <w:r>
        <w:t xml:space="preserve">ilmapiiri </w:t>
      </w:r>
      <w:r w:rsidR="00A32E9B">
        <w:t xml:space="preserve">luokassa </w:t>
      </w:r>
      <w:r>
        <w:t>edistää oppimista</w:t>
      </w:r>
    </w:p>
    <w:p w14:paraId="2567E4AC" w14:textId="1F3953F7" w:rsidR="00C1342F" w:rsidRDefault="00C1342F" w:rsidP="00C545F2">
      <w:pPr>
        <w:pStyle w:val="Luettelokappale"/>
        <w:numPr>
          <w:ilvl w:val="0"/>
          <w:numId w:val="3"/>
        </w:numPr>
        <w:spacing w:before="240"/>
      </w:pPr>
      <w:r>
        <w:t xml:space="preserve">Suunnittelemme </w:t>
      </w:r>
      <w:r w:rsidR="00C545F2">
        <w:t xml:space="preserve">opetusta </w:t>
      </w:r>
      <w:r>
        <w:t>ja opetamme yhdessä</w:t>
      </w:r>
      <w:r w:rsidR="00C545F2">
        <w:t>,</w:t>
      </w:r>
      <w:r>
        <w:t xml:space="preserve"> </w:t>
      </w:r>
      <w:proofErr w:type="spellStart"/>
      <w:r>
        <w:t>luokkatasotiimeissä</w:t>
      </w:r>
      <w:proofErr w:type="spellEnd"/>
      <w:r>
        <w:t xml:space="preserve"> ja/tai aineryhmissä</w:t>
      </w:r>
    </w:p>
    <w:p w14:paraId="1DBC6AA9" w14:textId="77777777" w:rsidR="00C1342F" w:rsidRDefault="00C1342F" w:rsidP="00DC02B0">
      <w:pPr>
        <w:pStyle w:val="Otsikko2"/>
      </w:pPr>
    </w:p>
    <w:p w14:paraId="60549681" w14:textId="77777777" w:rsidR="00DC02B0" w:rsidRDefault="001E26AD" w:rsidP="00DC02B0">
      <w:pPr>
        <w:pStyle w:val="Otsikko2"/>
      </w:pPr>
      <w:r>
        <w:t>Arviointi</w:t>
      </w:r>
    </w:p>
    <w:p w14:paraId="281ECD26" w14:textId="77777777" w:rsidR="00DC02B0" w:rsidRPr="00C1342F" w:rsidRDefault="001E26AD" w:rsidP="00C1342F">
      <w:pPr>
        <w:pStyle w:val="Luettelokappale"/>
        <w:numPr>
          <w:ilvl w:val="0"/>
          <w:numId w:val="3"/>
        </w:numPr>
        <w:rPr>
          <w:sz w:val="28"/>
        </w:rPr>
      </w:pPr>
      <w:r w:rsidRPr="00DC02B0">
        <w:t xml:space="preserve">Formatiivisessa arvioinnissa </w:t>
      </w:r>
      <w:r w:rsidR="00DC02B0" w:rsidRPr="00DC02B0">
        <w:t>huomataan muutos ja kehittyminen</w:t>
      </w:r>
    </w:p>
    <w:p w14:paraId="40B0EF11" w14:textId="7556EB9E" w:rsidR="00DC02B0" w:rsidRDefault="00DC02B0" w:rsidP="00C1342F">
      <w:pPr>
        <w:pStyle w:val="Luettelokappale"/>
        <w:numPr>
          <w:ilvl w:val="0"/>
          <w:numId w:val="3"/>
        </w:numPr>
      </w:pPr>
      <w:r w:rsidRPr="00DC02B0">
        <w:t xml:space="preserve">Summatiivisessa noudatetaan </w:t>
      </w:r>
      <w:proofErr w:type="spellStart"/>
      <w:r w:rsidRPr="00DC02B0">
        <w:t>ops:n</w:t>
      </w:r>
      <w:proofErr w:type="spellEnd"/>
      <w:r w:rsidRPr="00DC02B0">
        <w:t xml:space="preserve"> arviointikriteerejä</w:t>
      </w:r>
    </w:p>
    <w:p w14:paraId="2299F1C7" w14:textId="05C48AA1" w:rsidR="00C545F2" w:rsidRPr="00DC02B0" w:rsidRDefault="00C545F2" w:rsidP="00C1342F">
      <w:pPr>
        <w:pStyle w:val="Luettelokappale"/>
        <w:numPr>
          <w:ilvl w:val="0"/>
          <w:numId w:val="3"/>
        </w:numPr>
      </w:pPr>
      <w:r>
        <w:t>Arviointiperusteet avataan oppilaille ja huoltajille</w:t>
      </w:r>
    </w:p>
    <w:p w14:paraId="5ED024DC" w14:textId="77777777" w:rsidR="00C1342F" w:rsidRDefault="00C1342F" w:rsidP="00347662">
      <w:pPr>
        <w:pStyle w:val="Otsikko2"/>
      </w:pPr>
    </w:p>
    <w:p w14:paraId="7222E2E9" w14:textId="77777777" w:rsidR="00347662" w:rsidRDefault="00347662" w:rsidP="00347662">
      <w:pPr>
        <w:pStyle w:val="Otsikko2"/>
      </w:pPr>
      <w:r>
        <w:t>Oppimisen tuki</w:t>
      </w:r>
    </w:p>
    <w:p w14:paraId="3F68006D" w14:textId="77777777" w:rsidR="001E26AD" w:rsidRDefault="001E26AD" w:rsidP="001E26AD">
      <w:pPr>
        <w:pStyle w:val="Luettelokappale"/>
        <w:numPr>
          <w:ilvl w:val="0"/>
          <w:numId w:val="3"/>
        </w:numPr>
      </w:pPr>
      <w:r>
        <w:t>Jokainen oppilas tarvitsee tukea; yleistä, tehostettua tai erityistä</w:t>
      </w:r>
    </w:p>
    <w:p w14:paraId="13E53223" w14:textId="77777777" w:rsidR="00DC02B0" w:rsidRDefault="00DC02B0" w:rsidP="001E26AD">
      <w:pPr>
        <w:pStyle w:val="Luettelokappale"/>
        <w:numPr>
          <w:ilvl w:val="0"/>
          <w:numId w:val="3"/>
        </w:numPr>
      </w:pPr>
      <w:r>
        <w:t>Jokainen opettaja ja ohjaaja antaa tukea</w:t>
      </w:r>
    </w:p>
    <w:p w14:paraId="3F435FE0" w14:textId="77777777" w:rsidR="00DC02B0" w:rsidRDefault="00DC02B0" w:rsidP="001E26AD">
      <w:pPr>
        <w:pStyle w:val="Luettelokappale"/>
        <w:numPr>
          <w:ilvl w:val="0"/>
          <w:numId w:val="3"/>
        </w:numPr>
      </w:pPr>
      <w:r>
        <w:t>Opetus tapahtuu ensisijaisesti kotiluokassa. Tarpeen vaatiessa oppilaalla on oikeus ja mahdollisuus pienryhmään</w:t>
      </w:r>
    </w:p>
    <w:p w14:paraId="16C1F017" w14:textId="77777777" w:rsidR="00DC02B0" w:rsidRPr="001E26AD" w:rsidRDefault="00DC02B0" w:rsidP="001E26AD">
      <w:pPr>
        <w:pStyle w:val="Luettelokappale"/>
        <w:numPr>
          <w:ilvl w:val="0"/>
          <w:numId w:val="3"/>
        </w:numPr>
      </w:pPr>
      <w:r>
        <w:t>Kunnalliset intensiivisen tuen luokat toimivat perälautoina</w:t>
      </w:r>
    </w:p>
    <w:p w14:paraId="2924626C" w14:textId="77777777" w:rsidR="00C1342F" w:rsidRDefault="00C1342F" w:rsidP="00347662">
      <w:pPr>
        <w:pStyle w:val="Otsikko2"/>
      </w:pPr>
    </w:p>
    <w:p w14:paraId="73E08852" w14:textId="77777777" w:rsidR="00347662" w:rsidRDefault="00347662" w:rsidP="00347662">
      <w:pPr>
        <w:pStyle w:val="Otsikko2"/>
      </w:pPr>
      <w:r>
        <w:t>Viestintä</w:t>
      </w:r>
    </w:p>
    <w:p w14:paraId="07DAAFBF" w14:textId="77777777" w:rsidR="00DC02B0" w:rsidRDefault="00C1342F" w:rsidP="00DC02B0">
      <w:pPr>
        <w:pStyle w:val="Luettelokappale"/>
        <w:numPr>
          <w:ilvl w:val="0"/>
          <w:numId w:val="3"/>
        </w:numPr>
      </w:pPr>
      <w:r>
        <w:t>Viestimme kunnioittavasti ja asiallisesti virkamiesvastuulla</w:t>
      </w:r>
    </w:p>
    <w:p w14:paraId="6B94F2E6" w14:textId="77777777" w:rsidR="001E26AD" w:rsidRDefault="00DC02B0" w:rsidP="00DC02B0">
      <w:pPr>
        <w:pStyle w:val="Luettelokappale"/>
        <w:numPr>
          <w:ilvl w:val="0"/>
          <w:numId w:val="3"/>
        </w:numPr>
      </w:pPr>
      <w:r>
        <w:t xml:space="preserve">Käytämme eri viestinnän kanavia eri tarkoitukseen; sähköposti, </w:t>
      </w:r>
      <w:proofErr w:type="spellStart"/>
      <w:r>
        <w:t>wilma</w:t>
      </w:r>
      <w:proofErr w:type="spellEnd"/>
      <w:r>
        <w:t xml:space="preserve">, kotisivut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whatsapp</w:t>
      </w:r>
      <w:proofErr w:type="spellEnd"/>
    </w:p>
    <w:p w14:paraId="4C374A74" w14:textId="77777777" w:rsidR="00DC02B0" w:rsidRDefault="00DC02B0" w:rsidP="00DC02B0">
      <w:pPr>
        <w:pStyle w:val="Luettelokappale"/>
        <w:numPr>
          <w:ilvl w:val="0"/>
          <w:numId w:val="3"/>
        </w:numPr>
      </w:pPr>
      <w:r>
        <w:t>Vastaamme viesteihin kohtuullisen ajan kuluessa, maksimissaan 3 vrk.</w:t>
      </w:r>
    </w:p>
    <w:p w14:paraId="0030295F" w14:textId="77777777" w:rsidR="00D638BD" w:rsidRDefault="00D638BD" w:rsidP="00DC02B0"/>
    <w:p w14:paraId="52AFE432" w14:textId="72D5F05C" w:rsidR="00DC02B0" w:rsidRPr="00C545F2" w:rsidRDefault="00DC02B0" w:rsidP="00DC02B0">
      <w:pPr>
        <w:rPr>
          <w:sz w:val="28"/>
        </w:rPr>
      </w:pPr>
      <w:r w:rsidRPr="00C545F2">
        <w:rPr>
          <w:sz w:val="28"/>
        </w:rPr>
        <w:t>Työyhteisö</w:t>
      </w:r>
      <w:r w:rsidR="00C545F2" w:rsidRPr="00C545F2">
        <w:rPr>
          <w:sz w:val="28"/>
        </w:rPr>
        <w:t>, yhteisöllisyys</w:t>
      </w:r>
    </w:p>
    <w:p w14:paraId="40D24555" w14:textId="77777777" w:rsidR="00DC02B0" w:rsidRDefault="00DC02B0" w:rsidP="00DC02B0">
      <w:pPr>
        <w:pStyle w:val="Luettelokappale"/>
        <w:numPr>
          <w:ilvl w:val="0"/>
          <w:numId w:val="3"/>
        </w:numPr>
      </w:pPr>
      <w:r>
        <w:t>Jokaisella on tärkeä rooli hyvän työilmapiirin ylläpitämisessä</w:t>
      </w:r>
    </w:p>
    <w:p w14:paraId="5DBA96B5" w14:textId="77777777" w:rsidR="00D638BD" w:rsidRDefault="00D638BD" w:rsidP="00DC02B0">
      <w:pPr>
        <w:pStyle w:val="Luettelokappale"/>
        <w:numPr>
          <w:ilvl w:val="0"/>
          <w:numId w:val="3"/>
        </w:numPr>
      </w:pPr>
      <w:r>
        <w:t>Yhdessä sovittu tai päätetty luo linjan jokaisen toiminnalle</w:t>
      </w:r>
    </w:p>
    <w:p w14:paraId="5A348CDF" w14:textId="6455E651" w:rsidR="00DC02B0" w:rsidRDefault="00DC02B0" w:rsidP="00DC02B0">
      <w:pPr>
        <w:pStyle w:val="Luettelokappale"/>
        <w:numPr>
          <w:ilvl w:val="0"/>
          <w:numId w:val="3"/>
        </w:numPr>
      </w:pPr>
      <w:r>
        <w:t>Huomataan ja huomioidaan</w:t>
      </w:r>
      <w:r w:rsidR="00AC0923">
        <w:t>, annetaan tilaa</w:t>
      </w:r>
    </w:p>
    <w:p w14:paraId="2D0D2F2A" w14:textId="77777777" w:rsidR="00C1342F" w:rsidRDefault="00C1342F" w:rsidP="00DC02B0">
      <w:pPr>
        <w:pStyle w:val="Luettelokappale"/>
        <w:numPr>
          <w:ilvl w:val="0"/>
          <w:numId w:val="3"/>
        </w:numPr>
      </w:pPr>
      <w:r>
        <w:t>Annetaan mahdollisuus kokeilla ja kehittää</w:t>
      </w:r>
    </w:p>
    <w:p w14:paraId="6DD7242A" w14:textId="6C1C4E93" w:rsidR="00347662" w:rsidRDefault="00C1342F" w:rsidP="00BB2555">
      <w:pPr>
        <w:pStyle w:val="Luettelokappale"/>
        <w:numPr>
          <w:ilvl w:val="0"/>
          <w:numId w:val="3"/>
        </w:numPr>
        <w:spacing w:before="240"/>
      </w:pPr>
      <w:r>
        <w:t>Tuetaan henkilökohtaista kehittymistä</w:t>
      </w:r>
    </w:p>
    <w:p w14:paraId="14FF4BC6" w14:textId="78C64E98" w:rsidR="00A32E9B" w:rsidRDefault="00C545F2" w:rsidP="00BB2555">
      <w:pPr>
        <w:pStyle w:val="Luettelokappale"/>
        <w:numPr>
          <w:ilvl w:val="0"/>
          <w:numId w:val="3"/>
        </w:numPr>
        <w:spacing w:before="240"/>
      </w:pPr>
      <w:r>
        <w:t>Jaetaan ja kehitetään o</w:t>
      </w:r>
      <w:r w:rsidR="00A32E9B">
        <w:t xml:space="preserve">saamista ja </w:t>
      </w:r>
      <w:r>
        <w:t xml:space="preserve">annetaan </w:t>
      </w:r>
      <w:r w:rsidR="00A32E9B">
        <w:t>tukea myös muuttuvissa tilanteissa ja mahdollisissa kriiseissä</w:t>
      </w:r>
    </w:p>
    <w:p w14:paraId="71934B27" w14:textId="77777777" w:rsidR="00D638BD" w:rsidRDefault="00D638BD" w:rsidP="00D638BD">
      <w:pPr>
        <w:pStyle w:val="Luettelokappale"/>
        <w:spacing w:before="240"/>
      </w:pPr>
    </w:p>
    <w:p w14:paraId="3AB70696" w14:textId="77777777" w:rsidR="00347662" w:rsidRDefault="00347662" w:rsidP="00347662">
      <w:pPr>
        <w:pStyle w:val="Otsikko2"/>
      </w:pPr>
      <w:r>
        <w:t>Koulun toiminnan painopisteet</w:t>
      </w:r>
    </w:p>
    <w:p w14:paraId="1A84863B" w14:textId="77777777" w:rsidR="00347662" w:rsidRDefault="00347662" w:rsidP="00347662">
      <w:pPr>
        <w:pStyle w:val="Luettelokappale"/>
        <w:numPr>
          <w:ilvl w:val="0"/>
          <w:numId w:val="2"/>
        </w:numPr>
        <w:spacing w:before="240"/>
      </w:pPr>
      <w:r>
        <w:t>Liikkuva koulu</w:t>
      </w:r>
    </w:p>
    <w:p w14:paraId="691E41D3" w14:textId="77777777" w:rsidR="00347662" w:rsidRDefault="00347662" w:rsidP="00347662">
      <w:pPr>
        <w:pStyle w:val="Luettelokappale"/>
        <w:numPr>
          <w:ilvl w:val="0"/>
          <w:numId w:val="2"/>
        </w:numPr>
        <w:spacing w:before="240"/>
      </w:pPr>
      <w:r>
        <w:t>Liikuntaluokka</w:t>
      </w:r>
    </w:p>
    <w:p w14:paraId="48D024ED" w14:textId="77777777" w:rsidR="00347662" w:rsidRDefault="00347662" w:rsidP="00347662">
      <w:pPr>
        <w:pStyle w:val="Luettelokappale"/>
        <w:numPr>
          <w:ilvl w:val="0"/>
          <w:numId w:val="2"/>
        </w:numPr>
        <w:spacing w:before="240"/>
      </w:pPr>
      <w:r>
        <w:t>Vihreä lippu</w:t>
      </w:r>
    </w:p>
    <w:p w14:paraId="742579CD" w14:textId="77777777" w:rsidR="00347662" w:rsidRDefault="00347662" w:rsidP="00347662">
      <w:pPr>
        <w:pStyle w:val="Luettelokappale"/>
        <w:numPr>
          <w:ilvl w:val="0"/>
          <w:numId w:val="2"/>
        </w:numPr>
        <w:spacing w:before="240"/>
      </w:pPr>
      <w:r>
        <w:t>Syrjinnästä vapaa koulu</w:t>
      </w:r>
    </w:p>
    <w:p w14:paraId="5CBEA847" w14:textId="77777777" w:rsidR="001E26AD" w:rsidRDefault="001E26AD" w:rsidP="00347662">
      <w:pPr>
        <w:pStyle w:val="Luettelokappale"/>
        <w:numPr>
          <w:ilvl w:val="0"/>
          <w:numId w:val="2"/>
        </w:numPr>
        <w:spacing w:before="240"/>
      </w:pPr>
      <w:r>
        <w:t>Sopu-koulu</w:t>
      </w:r>
    </w:p>
    <w:p w14:paraId="194AA0E9" w14:textId="77777777" w:rsidR="00347662" w:rsidRPr="007B16DB" w:rsidRDefault="00347662">
      <w:pPr>
        <w:spacing w:before="240"/>
      </w:pPr>
    </w:p>
    <w:sectPr w:rsidR="00347662" w:rsidRPr="007B16DB" w:rsidSect="00726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537A" w14:textId="77777777" w:rsidR="00347662" w:rsidRDefault="00347662" w:rsidP="002058FB">
      <w:r>
        <w:separator/>
      </w:r>
    </w:p>
  </w:endnote>
  <w:endnote w:type="continuationSeparator" w:id="0">
    <w:p w14:paraId="4D4B7021" w14:textId="77777777" w:rsidR="00347662" w:rsidRDefault="00347662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2F721308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650D579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5EB9D502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1A2DA46A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9139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4CF510DF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70951AB1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232DF6C8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35612183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61B47" w14:textId="77777777" w:rsidR="00347662" w:rsidRDefault="00347662" w:rsidP="002058FB">
      <w:r>
        <w:separator/>
      </w:r>
    </w:p>
  </w:footnote>
  <w:footnote w:type="continuationSeparator" w:id="0">
    <w:p w14:paraId="5D9AA0F0" w14:textId="77777777" w:rsidR="00347662" w:rsidRDefault="00347662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0717C109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5552E64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FC10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2804BD87" wp14:editId="58E7BD95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CB0E8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4AA0" w14:textId="629353AD" w:rsidR="0072624C" w:rsidRDefault="00A508E1">
    <w:pPr>
      <w:pStyle w:val="Yltunniste"/>
    </w:pPr>
    <w:r>
      <w:rPr>
        <w:noProof/>
      </w:rPr>
      <w:drawing>
        <wp:inline distT="0" distB="0" distL="0" distR="0" wp14:anchorId="48FE0391" wp14:editId="53DBA4D8">
          <wp:extent cx="1118870" cy="1116965"/>
          <wp:effectExtent l="0" t="0" r="5080" b="698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ääksenpoik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111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1C77F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A3348"/>
    <w:multiLevelType w:val="hybridMultilevel"/>
    <w:tmpl w:val="C1F6A2C0"/>
    <w:lvl w:ilvl="0" w:tplc="4BD45A9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04B2B"/>
    <w:multiLevelType w:val="hybridMultilevel"/>
    <w:tmpl w:val="587CFC88"/>
    <w:lvl w:ilvl="0" w:tplc="4BD45A9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670"/>
    <w:multiLevelType w:val="hybridMultilevel"/>
    <w:tmpl w:val="5F388540"/>
    <w:lvl w:ilvl="0" w:tplc="4BD45A9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43952"/>
    <w:multiLevelType w:val="hybridMultilevel"/>
    <w:tmpl w:val="9738B614"/>
    <w:lvl w:ilvl="0" w:tplc="4BD45A9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62"/>
    <w:rsid w:val="0002151B"/>
    <w:rsid w:val="000456C8"/>
    <w:rsid w:val="00064B09"/>
    <w:rsid w:val="00091D4C"/>
    <w:rsid w:val="000B1DC8"/>
    <w:rsid w:val="000E40F3"/>
    <w:rsid w:val="0018143C"/>
    <w:rsid w:val="00181FE5"/>
    <w:rsid w:val="001920A0"/>
    <w:rsid w:val="001E26AD"/>
    <w:rsid w:val="002058FB"/>
    <w:rsid w:val="00272A29"/>
    <w:rsid w:val="0028511C"/>
    <w:rsid w:val="002E4BE3"/>
    <w:rsid w:val="002E5859"/>
    <w:rsid w:val="00347662"/>
    <w:rsid w:val="00351E50"/>
    <w:rsid w:val="00371D5E"/>
    <w:rsid w:val="00475F48"/>
    <w:rsid w:val="00490903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31A68"/>
    <w:rsid w:val="00A32E9B"/>
    <w:rsid w:val="00A508E1"/>
    <w:rsid w:val="00A66260"/>
    <w:rsid w:val="00A850E1"/>
    <w:rsid w:val="00AC0923"/>
    <w:rsid w:val="00B130AB"/>
    <w:rsid w:val="00B1565B"/>
    <w:rsid w:val="00B15F89"/>
    <w:rsid w:val="00BB0677"/>
    <w:rsid w:val="00BB2555"/>
    <w:rsid w:val="00C049F0"/>
    <w:rsid w:val="00C1342F"/>
    <w:rsid w:val="00C17058"/>
    <w:rsid w:val="00C545F2"/>
    <w:rsid w:val="00CF1AF5"/>
    <w:rsid w:val="00D638BD"/>
    <w:rsid w:val="00DC02B0"/>
    <w:rsid w:val="00DC0BC6"/>
    <w:rsid w:val="00DE4009"/>
    <w:rsid w:val="00EC6708"/>
    <w:rsid w:val="00ED0BA6"/>
    <w:rsid w:val="00ED7277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D12FB"/>
  <w15:chartTrackingRefBased/>
  <w15:docId w15:val="{A14C30CB-8877-41F4-A420-1B6AC8C6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6B00-BA0C-4ACD-A2C5-DF4D61936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F0A02-2D03-4BF1-A68C-50DE4B2A85F0}"/>
</file>

<file path=customXml/itemProps3.xml><?xml version="1.0" encoding="utf-8"?>
<ds:datastoreItem xmlns:ds="http://schemas.openxmlformats.org/officeDocument/2006/customXml" ds:itemID="{3F1ACEA7-0A26-44C6-AA1D-C67E9B89C333}">
  <ds:schemaRefs>
    <ds:schemaRef ds:uri="http://purl.org/dc/elements/1.1/"/>
    <ds:schemaRef ds:uri="dc2369fa-91d2-4b2b-b8ff-c1574e819c2d"/>
    <ds:schemaRef ds:uri="ff2f95b6-390c-476e-bfde-54c22ef6156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9C5349-4C29-4DCF-A614-EB7E0137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2178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2</vt:i4>
      </vt:variant>
    </vt:vector>
  </HeadingPairs>
  <TitlesOfParts>
    <vt:vector size="13" baseType="lpstr">
      <vt:lpstr/>
      <vt:lpstr>Sääksjärven yläkoulun toimintalinjauksia, johdettu keskusteluista vesoissa k-202</vt:lpstr>
      <vt:lpstr>    Oppilaan kohtaaminen</vt:lpstr>
      <vt:lpstr>    Vuorovaikutus</vt:lpstr>
      <vt:lpstr>    </vt:lpstr>
      <vt:lpstr>    Pedagogiikka</vt:lpstr>
      <vt:lpstr>    </vt:lpstr>
      <vt:lpstr>    Arviointi</vt:lpstr>
      <vt:lpstr>    </vt:lpstr>
      <vt:lpstr>    Oppimisen tuki</vt:lpstr>
      <vt:lpstr>    </vt:lpstr>
      <vt:lpstr>    Viestintä</vt:lpstr>
      <vt:lpstr>    Koulun toiminnan painopisteet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Jussi</dc:creator>
  <cp:keywords/>
  <dc:description/>
  <cp:lastModifiedBy>Karjalainen Jussi</cp:lastModifiedBy>
  <cp:revision>7</cp:revision>
  <cp:lastPrinted>2018-08-07T06:47:00Z</cp:lastPrinted>
  <dcterms:created xsi:type="dcterms:W3CDTF">2021-06-21T07:30:00Z</dcterms:created>
  <dcterms:modified xsi:type="dcterms:W3CDTF">2021-06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8E6A154F8C040902E07569A116358</vt:lpwstr>
  </property>
</Properties>
</file>